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445E" w14:textId="77777777" w:rsidR="00C419E6" w:rsidRPr="00E13BDA" w:rsidRDefault="00527174" w:rsidP="001D3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E13BDA">
        <w:rPr>
          <w:rFonts w:ascii="Times New Roman" w:hAnsi="Times New Roman"/>
          <w:b/>
          <w:sz w:val="28"/>
          <w:szCs w:val="28"/>
        </w:rPr>
        <w:t>ewnętrzny</w:t>
      </w:r>
      <w:r>
        <w:rPr>
          <w:rFonts w:ascii="Times New Roman" w:hAnsi="Times New Roman"/>
          <w:b/>
          <w:sz w:val="28"/>
          <w:szCs w:val="28"/>
        </w:rPr>
        <w:t xml:space="preserve"> r</w:t>
      </w:r>
      <w:r w:rsidR="00E13BDA" w:rsidRPr="00E13BDA">
        <w:rPr>
          <w:rFonts w:ascii="Times New Roman" w:hAnsi="Times New Roman"/>
          <w:b/>
          <w:sz w:val="28"/>
          <w:szCs w:val="28"/>
        </w:rPr>
        <w:t xml:space="preserve">egulamin </w:t>
      </w:r>
      <w:r w:rsidR="00E41040" w:rsidRPr="00E13BDA">
        <w:rPr>
          <w:rFonts w:ascii="Times New Roman" w:hAnsi="Times New Roman"/>
          <w:b/>
          <w:sz w:val="28"/>
          <w:szCs w:val="28"/>
        </w:rPr>
        <w:t>dydaktyczny jedno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734CDA" w:rsidRPr="00B42DBC" w14:paraId="4D267912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2A2F8C50" w14:textId="77777777" w:rsidR="00734CDA" w:rsidRPr="00B42DBC" w:rsidRDefault="00734CDA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obowi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ązujący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akademicki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D269B73" w14:textId="49F670B3" w:rsidR="00B97A50" w:rsidRPr="00B42DBC" w:rsidRDefault="00C1158A" w:rsidP="00B9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C57E9">
              <w:rPr>
                <w:rFonts w:ascii="Times New Roman" w:hAnsi="Times New Roman"/>
                <w:sz w:val="24"/>
                <w:szCs w:val="24"/>
              </w:rPr>
              <w:t>3</w:t>
            </w:r>
            <w:r w:rsidR="00FB3762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5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CDA" w:rsidRPr="00B42DBC" w14:paraId="31242A0B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57FF8FC3" w14:textId="77777777" w:rsidR="00734CDA" w:rsidRPr="00B42DBC" w:rsidRDefault="00A73830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 xml:space="preserve">pełna </w:t>
            </w:r>
            <w:r w:rsidR="00734CDA" w:rsidRPr="00B42DBC">
              <w:rPr>
                <w:rFonts w:ascii="Times New Roman" w:hAnsi="Times New Roman"/>
                <w:sz w:val="24"/>
                <w:szCs w:val="24"/>
              </w:rPr>
              <w:t>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3B1F15" w14:textId="77777777" w:rsidR="00EB56FA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Fizyki Medycznej</w:t>
            </w:r>
          </w:p>
        </w:tc>
      </w:tr>
      <w:tr w:rsidR="005F2A41" w:rsidRPr="00B42DBC" w14:paraId="58FC9E23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536DB16D" w14:textId="77777777" w:rsidR="005F2A41" w:rsidRPr="00B42DBC" w:rsidRDefault="005F2A4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3C93BE" w14:textId="77777777" w:rsidR="005F2A41" w:rsidRPr="00B42DBC" w:rsidRDefault="00C204A8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12D5B" w:rsidRPr="00CF37EA">
                <w:rPr>
                  <w:rStyle w:val="Hipercze"/>
                  <w:rFonts w:ascii="Times New Roman" w:hAnsi="Times New Roman"/>
                  <w:sz w:val="24"/>
                  <w:szCs w:val="24"/>
                </w:rPr>
                <w:t>kzfizmed@pum.edu.pl</w:t>
              </w:r>
            </w:hyperlink>
            <w:r w:rsidR="00FB3762">
              <w:rPr>
                <w:rFonts w:ascii="Times New Roman" w:hAnsi="Times New Roman"/>
                <w:sz w:val="24"/>
                <w:szCs w:val="24"/>
              </w:rPr>
              <w:t>, 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4</w:t>
            </w:r>
            <w:r w:rsidR="00112865">
              <w:rPr>
                <w:rFonts w:ascii="Times New Roman" w:hAnsi="Times New Roman"/>
                <w:sz w:val="24"/>
                <w:szCs w:val="24"/>
              </w:rPr>
              <w:t>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4779" w:rsidRPr="00E13BDA" w14:paraId="431B9077" w14:textId="77777777" w:rsidTr="00E13BDA">
        <w:trPr>
          <w:trHeight w:hRule="exact" w:val="846"/>
        </w:trPr>
        <w:tc>
          <w:tcPr>
            <w:tcW w:w="4219" w:type="dxa"/>
            <w:shd w:val="clear" w:color="auto" w:fill="auto"/>
            <w:vAlign w:val="center"/>
          </w:tcPr>
          <w:p w14:paraId="6E4B94CE" w14:textId="77777777" w:rsidR="00474779" w:rsidRPr="00E13BDA" w:rsidRDefault="00FF7F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14:paraId="649898D9" w14:textId="77777777" w:rsidR="002D22F1" w:rsidRPr="00E13BDA" w:rsidRDefault="002D22F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/tytuł</w:t>
            </w:r>
            <w:r w:rsidR="00E362BC" w:rsidRPr="00E13BDA">
              <w:rPr>
                <w:rFonts w:ascii="Times New Roman" w:hAnsi="Times New Roman"/>
                <w:sz w:val="24"/>
                <w:szCs w:val="24"/>
              </w:rPr>
              <w:t>, imię i nazwisko</w:t>
            </w:r>
            <w:r w:rsidR="00FF7F74" w:rsidRPr="00E13B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D2C99F8" w14:textId="77777777" w:rsidR="00474779" w:rsidRPr="00E13BDA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>
              <w:rPr>
                <w:rFonts w:ascii="Times New Roman" w:hAnsi="Times New Roman"/>
                <w:sz w:val="24"/>
                <w:szCs w:val="24"/>
              </w:rPr>
              <w:t>r hab.</w:t>
            </w:r>
            <w:r w:rsidR="00CE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med. Wojciech Podraza</w:t>
            </w:r>
          </w:p>
        </w:tc>
      </w:tr>
      <w:tr w:rsidR="006818BF" w:rsidRPr="00347047" w14:paraId="14C54233" w14:textId="77777777" w:rsidTr="00B42DBC">
        <w:trPr>
          <w:trHeight w:hRule="exact" w:val="1409"/>
        </w:trPr>
        <w:tc>
          <w:tcPr>
            <w:tcW w:w="4219" w:type="dxa"/>
            <w:shd w:val="clear" w:color="auto" w:fill="auto"/>
            <w:vAlign w:val="center"/>
          </w:tcPr>
          <w:p w14:paraId="1382091D" w14:textId="77777777" w:rsidR="00364F96" w:rsidRPr="00E13BDA" w:rsidRDefault="00364F96" w:rsidP="00C7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>diunkt dydaktyczny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/osob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odpowiedzialna za dydaktykę w 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jednostce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A41" w:rsidRPr="00E13BDA">
              <w:rPr>
                <w:rFonts w:ascii="Times New Roman" w:hAnsi="Times New Roman"/>
                <w:sz w:val="24"/>
                <w:szCs w:val="24"/>
              </w:rPr>
              <w:t>(</w:t>
            </w:r>
            <w:r w:rsidR="00866082" w:rsidRPr="00E13BDA">
              <w:rPr>
                <w:rFonts w:ascii="Times New Roman" w:hAnsi="Times New Roman"/>
                <w:sz w:val="24"/>
                <w:szCs w:val="24"/>
              </w:rPr>
              <w:t xml:space="preserve">stopień,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imię i nazwisko,</w:t>
            </w:r>
            <w:r w:rsidR="00C70673">
              <w:rPr>
                <w:rFonts w:ascii="Times New Roman" w:hAnsi="Times New Roman"/>
                <w:sz w:val="24"/>
                <w:szCs w:val="24"/>
              </w:rPr>
              <w:br/>
            </w:r>
            <w:r w:rsidRPr="00E13BDA">
              <w:rPr>
                <w:rFonts w:ascii="Times New Roman" w:hAnsi="Times New Roman"/>
                <w:sz w:val="24"/>
                <w:szCs w:val="24"/>
              </w:rPr>
              <w:t>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6F73E6" w14:textId="77777777" w:rsidR="00D42352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>r n.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 xml:space="preserve">med. </w:t>
            </w:r>
            <w:r w:rsidR="00347047" w:rsidRPr="00347047">
              <w:rPr>
                <w:rFonts w:ascii="Times New Roman" w:hAnsi="Times New Roman"/>
                <w:sz w:val="24"/>
                <w:szCs w:val="24"/>
              </w:rPr>
              <w:t>Karolina Jezierska</w:t>
            </w:r>
            <w:r w:rsidR="00CF3FF8" w:rsidRPr="00347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EA455E1" w14:textId="5AF3E3B1" w:rsidR="00CF3FF8" w:rsidRPr="00347047" w:rsidRDefault="00D42352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52">
              <w:rPr>
                <w:rFonts w:ascii="Times New Roman" w:hAnsi="Times New Roman"/>
                <w:sz w:val="24"/>
                <w:szCs w:val="24"/>
              </w:rPr>
              <w:t>karolina.jezierska@pum.edu.pl,</w:t>
            </w:r>
          </w:p>
          <w:p w14:paraId="017F895C" w14:textId="77777777" w:rsidR="006818BF" w:rsidRPr="00347047" w:rsidRDefault="00CF3FF8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47">
              <w:rPr>
                <w:rFonts w:ascii="Times New Roman" w:hAnsi="Times New Roman"/>
                <w:sz w:val="24"/>
                <w:szCs w:val="24"/>
              </w:rPr>
              <w:t>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4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2</w:t>
            </w:r>
            <w:r w:rsidR="00347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779" w:rsidRPr="00B42DBC" w14:paraId="00FFB22B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6E8965B5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kierunek</w:t>
            </w:r>
            <w:r w:rsidR="00E362BC" w:rsidRPr="00B42DBC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0FCB87" w14:textId="77777777" w:rsidR="00474779" w:rsidRPr="00B42DBC" w:rsidRDefault="00063D9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D91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474779" w:rsidRPr="00B42DBC" w14:paraId="27D5FF63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6C62D0F8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rok studiów</w:t>
            </w:r>
            <w:r w:rsidR="00EE2ED5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F7A086" w14:textId="77777777" w:rsidR="00474779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517F5" w:rsidRPr="00B42DBC" w14:paraId="721B233C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57B3301C" w14:textId="77777777" w:rsidR="00B517F5" w:rsidRPr="00B42DBC" w:rsidRDefault="00B517F5" w:rsidP="00B71EB6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42DBC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499664" w14:textId="77777777" w:rsidR="00B517F5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ofizyka</w:t>
            </w:r>
          </w:p>
        </w:tc>
      </w:tr>
    </w:tbl>
    <w:p w14:paraId="1623BBBF" w14:textId="77777777" w:rsidR="004B0652" w:rsidRP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73E6471B" w14:textId="77777777" w:rsidR="004B0652" w:rsidRDefault="00AC62D3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14:paraId="6442C3E7" w14:textId="77777777" w:rsidR="00E13B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 xml:space="preserve">Sposób prowadzenia zajęć </w:t>
      </w:r>
    </w:p>
    <w:p w14:paraId="706260BD" w14:textId="77777777" w:rsidR="00425A11" w:rsidRPr="000218EC" w:rsidRDefault="00EC4E78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odbywają się zgodnie z harmonogramem zatwier</w:t>
      </w:r>
      <w:r w:rsidR="00C34137">
        <w:rPr>
          <w:rFonts w:ascii="Times New Roman" w:hAnsi="Times New Roman"/>
          <w:sz w:val="24"/>
          <w:szCs w:val="24"/>
        </w:rPr>
        <w:t xml:space="preserve">dzonym przez Dział Planowania </w:t>
      </w:r>
      <w:r w:rsidR="00C34137" w:rsidRPr="000218EC">
        <w:rPr>
          <w:rFonts w:ascii="Times New Roman" w:hAnsi="Times New Roman"/>
          <w:sz w:val="24"/>
          <w:szCs w:val="24"/>
        </w:rPr>
        <w:t>i </w:t>
      </w:r>
      <w:r w:rsidRPr="000218EC">
        <w:rPr>
          <w:rFonts w:ascii="Times New Roman" w:hAnsi="Times New Roman"/>
          <w:sz w:val="24"/>
          <w:szCs w:val="24"/>
        </w:rPr>
        <w:t xml:space="preserve">Analiz i zgodnie z programem kształcenia zatwierdzonym przez Radę Wydziału </w:t>
      </w:r>
      <w:proofErr w:type="spellStart"/>
      <w:r w:rsidRPr="000218EC">
        <w:rPr>
          <w:rFonts w:ascii="Times New Roman" w:hAnsi="Times New Roman"/>
          <w:sz w:val="24"/>
          <w:szCs w:val="24"/>
        </w:rPr>
        <w:t>WNoZ</w:t>
      </w:r>
      <w:proofErr w:type="spellEnd"/>
      <w:r w:rsidRPr="000218EC">
        <w:rPr>
          <w:rFonts w:ascii="Times New Roman" w:hAnsi="Times New Roman"/>
          <w:sz w:val="24"/>
          <w:szCs w:val="24"/>
        </w:rPr>
        <w:t>.</w:t>
      </w:r>
    </w:p>
    <w:p w14:paraId="09261B1D" w14:textId="77777777" w:rsidR="000218EC" w:rsidRPr="000218EC" w:rsidRDefault="000218EC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218EC">
        <w:rPr>
          <w:rFonts w:ascii="Times New Roman" w:hAnsi="Times New Roman"/>
          <w:sz w:val="24"/>
          <w:szCs w:val="24"/>
        </w:rPr>
        <w:t>Wykłady</w:t>
      </w:r>
      <w:r w:rsidR="00871B1A">
        <w:rPr>
          <w:rFonts w:ascii="Times New Roman" w:hAnsi="Times New Roman"/>
          <w:sz w:val="24"/>
          <w:szCs w:val="24"/>
        </w:rPr>
        <w:t xml:space="preserve"> </w:t>
      </w:r>
      <w:r w:rsidRPr="000218EC">
        <w:rPr>
          <w:rFonts w:ascii="Times New Roman" w:hAnsi="Times New Roman"/>
          <w:sz w:val="24"/>
          <w:szCs w:val="24"/>
        </w:rPr>
        <w:t xml:space="preserve">(6h) oraz </w:t>
      </w:r>
      <w:r w:rsidR="002D3D14">
        <w:rPr>
          <w:rFonts w:ascii="Times New Roman" w:hAnsi="Times New Roman"/>
          <w:sz w:val="24"/>
          <w:szCs w:val="24"/>
        </w:rPr>
        <w:t>seminaria</w:t>
      </w:r>
      <w:r w:rsidRPr="000218EC">
        <w:rPr>
          <w:rFonts w:ascii="Times New Roman" w:hAnsi="Times New Roman"/>
          <w:sz w:val="24"/>
          <w:szCs w:val="24"/>
        </w:rPr>
        <w:t xml:space="preserve"> (10h)</w:t>
      </w:r>
      <w:r w:rsidR="008202FE">
        <w:rPr>
          <w:rFonts w:ascii="Times New Roman" w:hAnsi="Times New Roman"/>
          <w:sz w:val="24"/>
          <w:szCs w:val="24"/>
        </w:rPr>
        <w:t xml:space="preserve"> –</w:t>
      </w:r>
      <w:r w:rsidR="008202FE" w:rsidRPr="008202FE">
        <w:rPr>
          <w:rFonts w:ascii="Times New Roman" w:hAnsi="Times New Roman"/>
          <w:sz w:val="24"/>
          <w:szCs w:val="24"/>
        </w:rPr>
        <w:t xml:space="preserve"> </w:t>
      </w:r>
      <w:r w:rsidR="008202FE">
        <w:rPr>
          <w:rFonts w:ascii="Times New Roman" w:hAnsi="Times New Roman"/>
          <w:sz w:val="24"/>
          <w:szCs w:val="24"/>
        </w:rPr>
        <w:t xml:space="preserve">sposób </w:t>
      </w:r>
      <w:r w:rsidR="008202FE" w:rsidRPr="008202FE">
        <w:rPr>
          <w:rFonts w:ascii="Times New Roman" w:hAnsi="Times New Roman"/>
          <w:sz w:val="24"/>
          <w:szCs w:val="24"/>
        </w:rPr>
        <w:t>tradycyjny przy pomocy prezentacji multimedialnej oraz praktyczny zgodnie z instrukcją szczegółową na stanowisku pomiarowym</w:t>
      </w:r>
      <w:r w:rsidR="008202FE">
        <w:rPr>
          <w:rFonts w:ascii="Times New Roman" w:hAnsi="Times New Roman"/>
          <w:sz w:val="24"/>
          <w:szCs w:val="24"/>
        </w:rPr>
        <w:t>, metody aktywizujące studenta, dyskusja, prezentacje własne.</w:t>
      </w:r>
    </w:p>
    <w:p w14:paraId="15EAE31B" w14:textId="77777777" w:rsidR="004B0652" w:rsidRDefault="00AC62D3" w:rsidP="00C34137">
      <w:pPr>
        <w:pStyle w:val="Akapitzlist"/>
        <w:spacing w:before="100" w:beforeAutospacing="1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6F1745CB" w14:textId="77777777" w:rsid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>Sposób i formy wyrównywania zaległości</w:t>
      </w:r>
      <w:r>
        <w:rPr>
          <w:rFonts w:ascii="Times New Roman" w:hAnsi="Times New Roman"/>
          <w:b/>
          <w:sz w:val="24"/>
          <w:szCs w:val="24"/>
        </w:rPr>
        <w:t>,</w:t>
      </w:r>
      <w:r w:rsidRPr="00F42F23">
        <w:rPr>
          <w:szCs w:val="24"/>
        </w:rPr>
        <w:t xml:space="preserve"> </w:t>
      </w:r>
      <w:r w:rsidRPr="004B0652">
        <w:rPr>
          <w:rFonts w:ascii="Times New Roman" w:hAnsi="Times New Roman"/>
          <w:b/>
          <w:sz w:val="24"/>
          <w:szCs w:val="24"/>
        </w:rPr>
        <w:t>w tym odrabiania zajęć</w:t>
      </w:r>
    </w:p>
    <w:p w14:paraId="6ADD656B" w14:textId="77777777" w:rsidR="00734C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>na skutek nieobecności</w:t>
      </w:r>
    </w:p>
    <w:p w14:paraId="4A88B0A2" w14:textId="77777777" w:rsidR="00425A11" w:rsidRPr="00F74AA6" w:rsidRDefault="002D3D14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głości powstałe wskutek</w:t>
      </w:r>
      <w:r w:rsidR="00F74AA6" w:rsidRPr="00F74AA6">
        <w:rPr>
          <w:rFonts w:ascii="Times New Roman" w:hAnsi="Times New Roman"/>
          <w:sz w:val="24"/>
          <w:szCs w:val="24"/>
        </w:rPr>
        <w:t xml:space="preserve"> nieobecności należy odrobić jak najszybciej</w:t>
      </w:r>
      <w:r w:rsidR="00C34137">
        <w:rPr>
          <w:rFonts w:ascii="Times New Roman" w:hAnsi="Times New Roman"/>
          <w:sz w:val="24"/>
          <w:szCs w:val="24"/>
        </w:rPr>
        <w:t xml:space="preserve">, </w:t>
      </w:r>
      <w:r w:rsidR="00EC4E78">
        <w:rPr>
          <w:rFonts w:ascii="Times New Roman" w:hAnsi="Times New Roman"/>
          <w:sz w:val="24"/>
          <w:szCs w:val="24"/>
        </w:rPr>
        <w:t xml:space="preserve">w ciągu </w:t>
      </w:r>
      <w:r w:rsidR="00C34137">
        <w:rPr>
          <w:rFonts w:ascii="Times New Roman" w:hAnsi="Times New Roman"/>
          <w:sz w:val="24"/>
          <w:szCs w:val="24"/>
        </w:rPr>
        <w:t>dwóch</w:t>
      </w:r>
      <w:r w:rsidR="00EC4E78">
        <w:rPr>
          <w:rFonts w:ascii="Times New Roman" w:hAnsi="Times New Roman"/>
          <w:sz w:val="24"/>
          <w:szCs w:val="24"/>
        </w:rPr>
        <w:t xml:space="preserve"> tygodni</w:t>
      </w:r>
      <w:r w:rsidR="00F74AA6" w:rsidRPr="00F74AA6">
        <w:rPr>
          <w:rFonts w:ascii="Times New Roman" w:hAnsi="Times New Roman"/>
          <w:sz w:val="24"/>
          <w:szCs w:val="24"/>
        </w:rPr>
        <w:t>, po uprzednim umówieniu się z prowadzącym zajęcia</w:t>
      </w:r>
      <w:r w:rsidR="00F74AA6" w:rsidRPr="00F74AA6">
        <w:rPr>
          <w:sz w:val="24"/>
          <w:szCs w:val="24"/>
        </w:rPr>
        <w:t>.</w:t>
      </w:r>
    </w:p>
    <w:p w14:paraId="78ED0CF1" w14:textId="77777777" w:rsidR="00F74AA6" w:rsidRPr="00F74AA6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AA6">
        <w:rPr>
          <w:rFonts w:ascii="Times New Roman" w:hAnsi="Times New Roman"/>
          <w:sz w:val="24"/>
          <w:szCs w:val="24"/>
        </w:rPr>
        <w:t xml:space="preserve">Uzupełnienie zaległości </w:t>
      </w:r>
      <w:r>
        <w:rPr>
          <w:rFonts w:ascii="Times New Roman" w:hAnsi="Times New Roman"/>
          <w:sz w:val="24"/>
          <w:szCs w:val="24"/>
        </w:rPr>
        <w:t xml:space="preserve">na </w:t>
      </w:r>
      <w:r w:rsidR="00B71EB6">
        <w:rPr>
          <w:rFonts w:ascii="Times New Roman" w:hAnsi="Times New Roman"/>
          <w:sz w:val="24"/>
          <w:szCs w:val="24"/>
        </w:rPr>
        <w:t>seminar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AA6">
        <w:rPr>
          <w:rFonts w:ascii="Times New Roman" w:hAnsi="Times New Roman"/>
          <w:sz w:val="24"/>
          <w:szCs w:val="24"/>
        </w:rPr>
        <w:t>może nastąpić w formie udziału w zajęciach z inną grupą bądź indywidualnie w innym terminie, ustalonym z prowadzącym ćwiczenia.</w:t>
      </w:r>
    </w:p>
    <w:p w14:paraId="39166E71" w14:textId="77777777" w:rsidR="00425A11" w:rsidRPr="00425A11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obecności na wykładach należy wyrównać poprzez umówienie się </w:t>
      </w:r>
      <w:r w:rsidR="00C34137">
        <w:rPr>
          <w:rFonts w:ascii="Times New Roman" w:hAnsi="Times New Roman"/>
          <w:sz w:val="24"/>
          <w:szCs w:val="24"/>
        </w:rPr>
        <w:t>z </w:t>
      </w:r>
      <w:r w:rsidR="00CC0F50">
        <w:rPr>
          <w:rFonts w:ascii="Times New Roman" w:hAnsi="Times New Roman"/>
          <w:sz w:val="24"/>
          <w:szCs w:val="24"/>
        </w:rPr>
        <w:t>wykładowcą na zaliczenie ustne</w:t>
      </w:r>
      <w:r w:rsidR="00425A11">
        <w:rPr>
          <w:rFonts w:ascii="Times New Roman" w:hAnsi="Times New Roman"/>
          <w:sz w:val="24"/>
          <w:szCs w:val="24"/>
        </w:rPr>
        <w:t>.</w:t>
      </w:r>
      <w:r w:rsidR="00EC4E78">
        <w:rPr>
          <w:rFonts w:ascii="Times New Roman" w:hAnsi="Times New Roman"/>
          <w:sz w:val="24"/>
          <w:szCs w:val="24"/>
        </w:rPr>
        <w:t xml:space="preserve"> </w:t>
      </w:r>
    </w:p>
    <w:p w14:paraId="2C97A651" w14:textId="77777777" w:rsidR="004B0652" w:rsidRDefault="00AC62D3" w:rsidP="00C3413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14:paraId="50D42CEB" w14:textId="77777777" w:rsidR="00C54E68" w:rsidRPr="00F62811" w:rsidRDefault="00425A11" w:rsidP="003C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  <w:r w:rsidR="00F74AA6" w:rsidRPr="00C54E68">
        <w:rPr>
          <w:rFonts w:ascii="Times New Roman" w:hAnsi="Times New Roman"/>
          <w:sz w:val="24"/>
          <w:szCs w:val="24"/>
        </w:rPr>
        <w:t>.</w:t>
      </w:r>
    </w:p>
    <w:p w14:paraId="76CC15C0" w14:textId="77777777" w:rsidR="003C14E3" w:rsidRDefault="004458C2" w:rsidP="003C14E3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Warunkiem dopuszczenia do</w:t>
      </w:r>
      <w:r w:rsidR="00F74AA6" w:rsidRPr="003C14E3">
        <w:rPr>
          <w:rFonts w:ascii="Times New Roman" w:hAnsi="Times New Roman"/>
          <w:sz w:val="24"/>
          <w:szCs w:val="24"/>
        </w:rPr>
        <w:t xml:space="preserve"> zaliczenia jest obecność na zajęciach</w:t>
      </w:r>
      <w:r w:rsidR="008277BB" w:rsidRPr="003C14E3">
        <w:rPr>
          <w:rFonts w:ascii="Times New Roman" w:hAnsi="Times New Roman"/>
          <w:sz w:val="24"/>
          <w:szCs w:val="24"/>
        </w:rPr>
        <w:t>.</w:t>
      </w:r>
    </w:p>
    <w:p w14:paraId="0E6B538D" w14:textId="77777777" w:rsidR="003C14E3" w:rsidRPr="003C14E3" w:rsidRDefault="002D3D14" w:rsidP="003C14E3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Dopuszczalna jest jedna nieobecność.</w:t>
      </w:r>
    </w:p>
    <w:p w14:paraId="4670F1CF" w14:textId="77777777" w:rsidR="003C14E3" w:rsidRPr="003C14E3" w:rsidRDefault="003C14E3" w:rsidP="003C14E3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Przekroczenie dopuszczalnej liczby nieobecności może skutkować brakiem możliwości uzyskania zaliczenia</w:t>
      </w:r>
    </w:p>
    <w:p w14:paraId="75F964C4" w14:textId="77777777" w:rsidR="003C14E3" w:rsidRPr="002D3D14" w:rsidRDefault="003C14E3" w:rsidP="003C14E3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Przypadki przekroczenia dopuszczalnej liczby nieobecności, np. z powodu dłuższej choroby studenta, będą rozpatrywane indywidulanie, a decyzję odnośnie możliwości ich odrobienia podejmuje Kierownik jednostki samodzielnie lub w porozumieniu z Dziekanem/Prodziekanem</w:t>
      </w:r>
    </w:p>
    <w:p w14:paraId="7B9BB9D9" w14:textId="77777777" w:rsidR="004B0652" w:rsidRDefault="00AC62D3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4</w:t>
      </w:r>
    </w:p>
    <w:p w14:paraId="2035A369" w14:textId="77777777" w:rsidR="004B0652" w:rsidRPr="00AC62D3" w:rsidRDefault="00425A11" w:rsidP="00B71EB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4B0652" w:rsidRPr="004B0652">
        <w:rPr>
          <w:rFonts w:ascii="Times New Roman" w:hAnsi="Times New Roman"/>
          <w:b/>
          <w:sz w:val="24"/>
          <w:szCs w:val="24"/>
        </w:rPr>
        <w:t>asad</w:t>
      </w:r>
      <w:r>
        <w:rPr>
          <w:rFonts w:ascii="Times New Roman" w:hAnsi="Times New Roman"/>
          <w:b/>
          <w:sz w:val="24"/>
          <w:szCs w:val="24"/>
        </w:rPr>
        <w:t>y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dopuszczając</w:t>
      </w:r>
      <w:r>
        <w:rPr>
          <w:rFonts w:ascii="Times New Roman" w:hAnsi="Times New Roman"/>
          <w:b/>
          <w:sz w:val="24"/>
          <w:szCs w:val="24"/>
        </w:rPr>
        <w:t>e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studenta do</w:t>
      </w:r>
      <w:r w:rsidR="00AC62D3">
        <w:rPr>
          <w:rFonts w:ascii="Times New Roman" w:hAnsi="Times New Roman"/>
          <w:b/>
          <w:sz w:val="24"/>
          <w:szCs w:val="24"/>
        </w:rPr>
        <w:t xml:space="preserve"> poszczególnych zajęć </w:t>
      </w:r>
      <w:r w:rsidR="005C1B58">
        <w:rPr>
          <w:rFonts w:ascii="Times New Roman" w:hAnsi="Times New Roman"/>
          <w:b/>
          <w:sz w:val="24"/>
          <w:szCs w:val="24"/>
        </w:rPr>
        <w:t>w</w:t>
      </w:r>
      <w:r w:rsidR="00AC62D3">
        <w:rPr>
          <w:rFonts w:ascii="Times New Roman" w:hAnsi="Times New Roman"/>
          <w:b/>
          <w:sz w:val="24"/>
          <w:szCs w:val="24"/>
        </w:rPr>
        <w:br/>
        <w:t xml:space="preserve">danym </w:t>
      </w:r>
      <w:r w:rsidR="004B0652" w:rsidRPr="004B0652">
        <w:rPr>
          <w:rFonts w:ascii="Times New Roman" w:hAnsi="Times New Roman"/>
          <w:b/>
          <w:sz w:val="24"/>
          <w:szCs w:val="24"/>
        </w:rPr>
        <w:t>roku akademickim</w:t>
      </w:r>
      <w:r w:rsidR="00AC62D3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14:paraId="44CAA413" w14:textId="77777777" w:rsidR="003D4F5E" w:rsidRDefault="00CF3FF8" w:rsidP="00B71EB6">
      <w:pPr>
        <w:numPr>
          <w:ilvl w:val="0"/>
          <w:numId w:val="17"/>
        </w:numPr>
        <w:tabs>
          <w:tab w:val="left" w:pos="360"/>
          <w:tab w:val="num" w:pos="149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W trakcie jednego semestru każdy student </w:t>
      </w:r>
      <w:r w:rsidR="0020776B" w:rsidRPr="009E459C">
        <w:rPr>
          <w:rFonts w:ascii="Times New Roman" w:hAnsi="Times New Roman"/>
          <w:sz w:val="24"/>
          <w:szCs w:val="24"/>
        </w:rPr>
        <w:t>zalicza efekty kształcenia</w:t>
      </w:r>
      <w:r w:rsidRPr="009E459C">
        <w:rPr>
          <w:rFonts w:ascii="Times New Roman" w:hAnsi="Times New Roman"/>
          <w:sz w:val="24"/>
          <w:szCs w:val="24"/>
        </w:rPr>
        <w:t xml:space="preserve"> zgodne z planem podanym na tablicy ogłoszeń w Zakładzie Fizyki Medycznej PUM</w:t>
      </w:r>
      <w:r w:rsidR="007D53C0" w:rsidRPr="009E459C">
        <w:rPr>
          <w:rFonts w:ascii="Times New Roman" w:hAnsi="Times New Roman"/>
          <w:sz w:val="24"/>
          <w:szCs w:val="24"/>
        </w:rPr>
        <w:t xml:space="preserve"> oraz na stronie internetowej</w:t>
      </w:r>
      <w:r w:rsidRPr="009E459C">
        <w:rPr>
          <w:rFonts w:ascii="Times New Roman" w:hAnsi="Times New Roman"/>
          <w:sz w:val="24"/>
          <w:szCs w:val="24"/>
        </w:rPr>
        <w:t xml:space="preserve"> i jest zobowiązany d</w:t>
      </w:r>
      <w:r w:rsidR="00F62811" w:rsidRPr="009E459C">
        <w:rPr>
          <w:rFonts w:ascii="Times New Roman" w:hAnsi="Times New Roman"/>
          <w:sz w:val="24"/>
          <w:szCs w:val="24"/>
        </w:rPr>
        <w:t>o przygotowania się z podanej tematyki.</w:t>
      </w:r>
      <w:r w:rsidR="009E459C">
        <w:rPr>
          <w:rFonts w:ascii="Times New Roman" w:hAnsi="Times New Roman"/>
          <w:sz w:val="24"/>
          <w:szCs w:val="24"/>
        </w:rPr>
        <w:t xml:space="preserve"> </w:t>
      </w:r>
    </w:p>
    <w:p w14:paraId="2D0537D5" w14:textId="77777777" w:rsidR="002D3D14" w:rsidRDefault="00C34137" w:rsidP="00B71EB6">
      <w:pPr>
        <w:numPr>
          <w:ilvl w:val="0"/>
          <w:numId w:val="17"/>
        </w:numPr>
        <w:tabs>
          <w:tab w:val="left" w:pos="360"/>
          <w:tab w:val="num" w:pos="149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Sprawdzeniem przygotowania się do każdych </w:t>
      </w:r>
      <w:r w:rsidR="008277BB">
        <w:rPr>
          <w:rFonts w:ascii="Times New Roman" w:hAnsi="Times New Roman"/>
          <w:sz w:val="24"/>
          <w:szCs w:val="24"/>
        </w:rPr>
        <w:t xml:space="preserve">seminariów może być </w:t>
      </w:r>
      <w:r w:rsidRPr="009E459C">
        <w:rPr>
          <w:rFonts w:ascii="Times New Roman" w:hAnsi="Times New Roman"/>
          <w:sz w:val="24"/>
          <w:szCs w:val="24"/>
        </w:rPr>
        <w:t xml:space="preserve">forma pisemna </w:t>
      </w:r>
      <w:r w:rsidR="008277BB">
        <w:rPr>
          <w:rFonts w:ascii="Times New Roman" w:hAnsi="Times New Roman"/>
          <w:sz w:val="24"/>
          <w:szCs w:val="24"/>
        </w:rPr>
        <w:t xml:space="preserve">lub ustna </w:t>
      </w:r>
      <w:r w:rsidRPr="009E459C">
        <w:rPr>
          <w:rFonts w:ascii="Times New Roman" w:hAnsi="Times New Roman"/>
          <w:sz w:val="24"/>
          <w:szCs w:val="24"/>
        </w:rPr>
        <w:t>(wejściówka).</w:t>
      </w:r>
    </w:p>
    <w:p w14:paraId="3C3BB26F" w14:textId="77777777" w:rsidR="002D3D14" w:rsidRPr="00B71EB6" w:rsidRDefault="002D3D14" w:rsidP="00B71EB6">
      <w:pPr>
        <w:numPr>
          <w:ilvl w:val="0"/>
          <w:numId w:val="17"/>
        </w:numPr>
        <w:tabs>
          <w:tab w:val="left" w:pos="360"/>
          <w:tab w:val="num" w:pos="149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1EB6">
        <w:rPr>
          <w:rFonts w:ascii="Times New Roman" w:hAnsi="Times New Roman"/>
          <w:sz w:val="24"/>
          <w:szCs w:val="24"/>
        </w:rPr>
        <w:t xml:space="preserve">Student nie zostanie dopuszczony do zajęć w </w:t>
      </w:r>
      <w:r w:rsidR="00B71EB6" w:rsidRPr="00B71EB6">
        <w:rPr>
          <w:rFonts w:ascii="Times New Roman" w:hAnsi="Times New Roman"/>
          <w:sz w:val="24"/>
          <w:szCs w:val="24"/>
        </w:rPr>
        <w:t xml:space="preserve">przypadku </w:t>
      </w:r>
      <w:r w:rsidR="00B71EB6">
        <w:rPr>
          <w:rFonts w:ascii="Times New Roman" w:hAnsi="Times New Roman"/>
          <w:sz w:val="24"/>
          <w:szCs w:val="24"/>
        </w:rPr>
        <w:t>spóźnienia</w:t>
      </w:r>
      <w:r w:rsidRPr="00B71EB6">
        <w:rPr>
          <w:rFonts w:ascii="Times New Roman" w:hAnsi="Times New Roman"/>
          <w:sz w:val="24"/>
          <w:szCs w:val="24"/>
        </w:rPr>
        <w:t xml:space="preserve"> na zajęcia przekraczające</w:t>
      </w:r>
      <w:r w:rsidR="00B71EB6">
        <w:rPr>
          <w:rFonts w:ascii="Times New Roman" w:hAnsi="Times New Roman"/>
          <w:sz w:val="24"/>
          <w:szCs w:val="24"/>
        </w:rPr>
        <w:t>go</w:t>
      </w:r>
      <w:r w:rsidRPr="00B71EB6">
        <w:rPr>
          <w:rFonts w:ascii="Times New Roman" w:hAnsi="Times New Roman"/>
          <w:sz w:val="24"/>
          <w:szCs w:val="24"/>
        </w:rPr>
        <w:t xml:space="preserve"> 20 minut.</w:t>
      </w:r>
    </w:p>
    <w:p w14:paraId="59390DCF" w14:textId="77777777" w:rsidR="003D4F5E" w:rsidRPr="003D4F5E" w:rsidRDefault="003D4F5E" w:rsidP="00B71EB6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4F5E">
        <w:rPr>
          <w:rFonts w:ascii="Times New Roman" w:hAnsi="Times New Roman"/>
          <w:sz w:val="24"/>
          <w:szCs w:val="24"/>
        </w:rPr>
        <w:t>4.</w:t>
      </w:r>
      <w:r w:rsidR="002D3D14" w:rsidRPr="003D4F5E">
        <w:rPr>
          <w:rFonts w:ascii="Times New Roman" w:hAnsi="Times New Roman"/>
          <w:sz w:val="24"/>
          <w:szCs w:val="24"/>
        </w:rPr>
        <w:t xml:space="preserve"> Student nie zostanie dopuszczony do zajęć lub zostanie z nich wyproszony w razie niewłaściwego zachowania sprzecznego z regulaminem studiów lub innymi obowiązującymi na Uczelni przepisami, zachowania zakłócającego prowadzenie zajęć, zagrażającego zdrowiu, życiu lub mieniu, a także w razie rażącego braku kultury osobistej w stosunku do prowadzącego zajęcia lub innych osób biorących i udział w zajęciach.</w:t>
      </w:r>
    </w:p>
    <w:p w14:paraId="7CD3B4F5" w14:textId="77777777" w:rsidR="002D3D14" w:rsidRPr="003D4F5E" w:rsidRDefault="002D3D14" w:rsidP="00B71EB6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4F5E">
        <w:rPr>
          <w:rFonts w:ascii="Times New Roman" w:hAnsi="Times New Roman"/>
          <w:sz w:val="24"/>
          <w:szCs w:val="24"/>
        </w:rPr>
        <w:t>5. Niedopuszczenie do zajęć lub wyproszenie z nich w przypadkach, o których mowa powyżej równoznaczne jest z nieobecnością na zajęciach</w:t>
      </w:r>
      <w:r w:rsidR="00B71EB6">
        <w:rPr>
          <w:rFonts w:ascii="Times New Roman" w:hAnsi="Times New Roman"/>
          <w:sz w:val="24"/>
          <w:szCs w:val="24"/>
        </w:rPr>
        <w:t>.</w:t>
      </w:r>
    </w:p>
    <w:p w14:paraId="60D21762" w14:textId="77777777"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14:paraId="76D7F885" w14:textId="77777777"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przeprowadzania zaliczeń przedmiotu i egzaminów</w:t>
      </w:r>
    </w:p>
    <w:p w14:paraId="5665F210" w14:textId="7B19FD83" w:rsidR="00C34137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>Zaliczenie końcowe</w:t>
      </w:r>
      <w:r w:rsidR="00131E92">
        <w:rPr>
          <w:rFonts w:ascii="Times New Roman" w:hAnsi="Times New Roman"/>
          <w:sz w:val="24"/>
          <w:szCs w:val="24"/>
        </w:rPr>
        <w:t>,</w:t>
      </w:r>
      <w:r w:rsidRPr="00F808BB">
        <w:rPr>
          <w:rFonts w:ascii="Times New Roman" w:hAnsi="Times New Roman"/>
          <w:sz w:val="24"/>
          <w:szCs w:val="24"/>
        </w:rPr>
        <w:t xml:space="preserve"> na ocenę</w:t>
      </w:r>
      <w:r w:rsidR="00131E92">
        <w:rPr>
          <w:rFonts w:ascii="Times New Roman" w:hAnsi="Times New Roman"/>
          <w:sz w:val="24"/>
          <w:szCs w:val="24"/>
        </w:rPr>
        <w:t>,</w:t>
      </w:r>
      <w:r w:rsidR="007847DA">
        <w:rPr>
          <w:rFonts w:ascii="Times New Roman" w:hAnsi="Times New Roman"/>
          <w:sz w:val="24"/>
          <w:szCs w:val="24"/>
        </w:rPr>
        <w:t xml:space="preserve"> składa się z testu – 20 pytań</w:t>
      </w:r>
      <w:r>
        <w:rPr>
          <w:rFonts w:ascii="Times New Roman" w:hAnsi="Times New Roman"/>
          <w:sz w:val="24"/>
          <w:szCs w:val="24"/>
        </w:rPr>
        <w:t xml:space="preserve"> jednokrotnego</w:t>
      </w:r>
      <w:r w:rsidR="003C57E9">
        <w:rPr>
          <w:rFonts w:ascii="Times New Roman" w:hAnsi="Times New Roman"/>
          <w:sz w:val="24"/>
          <w:szCs w:val="24"/>
        </w:rPr>
        <w:t>.</w:t>
      </w:r>
    </w:p>
    <w:p w14:paraId="20043172" w14:textId="2F1F9608" w:rsidR="00C34137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4137">
        <w:rPr>
          <w:rFonts w:ascii="Times New Roman" w:hAnsi="Times New Roman"/>
          <w:sz w:val="24"/>
          <w:szCs w:val="24"/>
        </w:rPr>
        <w:t>Warunkiem uzyskania zaliczenia przedmiotu jest pozytywny wynik zaliczenia końcowego (</w:t>
      </w:r>
      <w:r w:rsidR="00535F21">
        <w:rPr>
          <w:rFonts w:ascii="Times New Roman" w:hAnsi="Times New Roman"/>
          <w:sz w:val="24"/>
          <w:szCs w:val="24"/>
        </w:rPr>
        <w:t>minimum</w:t>
      </w:r>
      <w:r w:rsidRPr="00C34137">
        <w:rPr>
          <w:rFonts w:ascii="Times New Roman" w:hAnsi="Times New Roman"/>
          <w:sz w:val="24"/>
          <w:szCs w:val="24"/>
        </w:rPr>
        <w:t xml:space="preserve"> </w:t>
      </w:r>
      <w:r w:rsidR="003D4F5E">
        <w:rPr>
          <w:rFonts w:ascii="Times New Roman" w:hAnsi="Times New Roman"/>
          <w:sz w:val="24"/>
          <w:szCs w:val="24"/>
        </w:rPr>
        <w:t>6</w:t>
      </w:r>
      <w:r w:rsidRPr="00C34137">
        <w:rPr>
          <w:rFonts w:ascii="Times New Roman" w:hAnsi="Times New Roman"/>
          <w:sz w:val="24"/>
          <w:szCs w:val="24"/>
        </w:rPr>
        <w:t>0% poprawnych odpowiedzi z testu).</w:t>
      </w:r>
    </w:p>
    <w:p w14:paraId="5BE9AFE3" w14:textId="77777777" w:rsidR="00C54E68" w:rsidRPr="00C34137" w:rsidRDefault="00CE5D3E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4137">
        <w:rPr>
          <w:rFonts w:ascii="Times New Roman" w:hAnsi="Times New Roman"/>
          <w:sz w:val="24"/>
          <w:szCs w:val="24"/>
        </w:rPr>
        <w:t>Zakres pytań testowych dotyczy materia</w:t>
      </w:r>
      <w:r w:rsidR="000218EC">
        <w:rPr>
          <w:rFonts w:ascii="Times New Roman" w:hAnsi="Times New Roman"/>
          <w:sz w:val="24"/>
          <w:szCs w:val="24"/>
        </w:rPr>
        <w:t xml:space="preserve">łu przerobionego na </w:t>
      </w:r>
      <w:r w:rsidR="004458C2">
        <w:rPr>
          <w:rFonts w:ascii="Times New Roman" w:hAnsi="Times New Roman"/>
          <w:sz w:val="24"/>
          <w:szCs w:val="24"/>
        </w:rPr>
        <w:t xml:space="preserve">seminariach </w:t>
      </w:r>
      <w:r w:rsidR="000218EC">
        <w:rPr>
          <w:rFonts w:ascii="Times New Roman" w:hAnsi="Times New Roman"/>
          <w:sz w:val="24"/>
          <w:szCs w:val="24"/>
        </w:rPr>
        <w:t>i wykładach</w:t>
      </w:r>
      <w:r w:rsidR="001E05E9" w:rsidRPr="00C34137">
        <w:rPr>
          <w:rFonts w:ascii="Times New Roman" w:hAnsi="Times New Roman"/>
          <w:sz w:val="24"/>
          <w:szCs w:val="24"/>
        </w:rPr>
        <w:t xml:space="preserve"> </w:t>
      </w:r>
      <w:r w:rsidR="000218EC">
        <w:rPr>
          <w:rFonts w:ascii="Times New Roman" w:hAnsi="Times New Roman"/>
          <w:sz w:val="24"/>
          <w:szCs w:val="24"/>
        </w:rPr>
        <w:t>oraz</w:t>
      </w:r>
      <w:r w:rsidR="001E05E9" w:rsidRPr="00C34137">
        <w:rPr>
          <w:rFonts w:ascii="Times New Roman" w:hAnsi="Times New Roman"/>
          <w:sz w:val="24"/>
          <w:szCs w:val="24"/>
        </w:rPr>
        <w:t xml:space="preserve"> ma na celu zrealizowanie założonych efektów kształcenia.</w:t>
      </w:r>
    </w:p>
    <w:p w14:paraId="2790AD90" w14:textId="77777777" w:rsidR="00C52F9F" w:rsidRDefault="00CE5D3E" w:rsidP="00C52F9F">
      <w:pPr>
        <w:numPr>
          <w:ilvl w:val="0"/>
          <w:numId w:val="18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E68">
        <w:rPr>
          <w:rFonts w:ascii="Times New Roman" w:hAnsi="Times New Roman"/>
          <w:sz w:val="24"/>
          <w:szCs w:val="24"/>
        </w:rPr>
        <w:t>Podczas zaliczenia obowiązuje zakaz posiadania urządzeń elektronicznych umożliwiających porozumiewanie się z innymi osobami na odległość (Zarządzenie Rektora PUM nr 72/2012).</w:t>
      </w:r>
    </w:p>
    <w:p w14:paraId="367218F3" w14:textId="745F22BC" w:rsidR="00131E92" w:rsidRDefault="00C52F9F" w:rsidP="00C52F9F">
      <w:pPr>
        <w:numPr>
          <w:ilvl w:val="0"/>
          <w:numId w:val="18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F9F">
        <w:rPr>
          <w:rFonts w:ascii="Times New Roman" w:hAnsi="Times New Roman"/>
          <w:sz w:val="24"/>
          <w:szCs w:val="24"/>
        </w:rPr>
        <w:t>Nie przewiduje się zaliczeń cząstkowych przedmiotu.</w:t>
      </w:r>
    </w:p>
    <w:p w14:paraId="00C473B2" w14:textId="41E4D4D2" w:rsidR="00C52F9F" w:rsidRPr="00C52F9F" w:rsidRDefault="00C52F9F" w:rsidP="00C52F9F">
      <w:p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3FF6A" w14:textId="77777777" w:rsid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14:paraId="2FDA56E2" w14:textId="77777777" w:rsid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C34137">
        <w:rPr>
          <w:rFonts w:ascii="Times New Roman" w:hAnsi="Times New Roman"/>
          <w:b/>
          <w:sz w:val="24"/>
          <w:szCs w:val="24"/>
        </w:rPr>
        <w:t xml:space="preserve">arunki zwalniania z </w:t>
      </w:r>
      <w:r w:rsidR="004B0652" w:rsidRPr="004B0652">
        <w:rPr>
          <w:rFonts w:ascii="Times New Roman" w:hAnsi="Times New Roman"/>
          <w:b/>
          <w:sz w:val="24"/>
          <w:szCs w:val="24"/>
        </w:rPr>
        <w:t>niektórych zaliczeń lub egzaminów</w:t>
      </w:r>
    </w:p>
    <w:p w14:paraId="5400611B" w14:textId="405BF9FB" w:rsidR="008277BB" w:rsidRPr="00C52F9F" w:rsidRDefault="00C52F9F" w:rsidP="008277BB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52F9F">
        <w:rPr>
          <w:rFonts w:ascii="Times New Roman" w:hAnsi="Times New Roman"/>
          <w:sz w:val="24"/>
          <w:szCs w:val="24"/>
        </w:rPr>
        <w:tab/>
        <w:t>Brak możliwości zwolnienia z zaliczenia końcowego</w:t>
      </w:r>
    </w:p>
    <w:p w14:paraId="2D9A396D" w14:textId="77777777"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14:paraId="1099E4AA" w14:textId="77777777"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dopuszczenia studenta do</w:t>
      </w:r>
      <w:r w:rsidR="00C34137">
        <w:rPr>
          <w:rFonts w:ascii="Times New Roman" w:hAnsi="Times New Roman"/>
          <w:b/>
          <w:sz w:val="24"/>
          <w:szCs w:val="24"/>
        </w:rPr>
        <w:t xml:space="preserve"> egzaminu w tzw. </w:t>
      </w:r>
      <w:proofErr w:type="spellStart"/>
      <w:r w:rsidR="00C34137">
        <w:rPr>
          <w:rFonts w:ascii="Times New Roman" w:hAnsi="Times New Roman"/>
          <w:b/>
          <w:sz w:val="24"/>
          <w:szCs w:val="24"/>
        </w:rPr>
        <w:t>przedterminie</w:t>
      </w:r>
      <w:proofErr w:type="spellEnd"/>
      <w:r w:rsidR="00C34137">
        <w:rPr>
          <w:rFonts w:ascii="Times New Roman" w:hAnsi="Times New Roman"/>
          <w:b/>
          <w:sz w:val="24"/>
          <w:szCs w:val="24"/>
        </w:rPr>
        <w:t>,</w:t>
      </w:r>
      <w:r w:rsidR="00C34137">
        <w:rPr>
          <w:rFonts w:ascii="Times New Roman" w:hAnsi="Times New Roman"/>
          <w:b/>
          <w:sz w:val="24"/>
          <w:szCs w:val="24"/>
        </w:rPr>
        <w:br/>
      </w:r>
      <w:r w:rsidR="004B0652" w:rsidRPr="004B0652">
        <w:rPr>
          <w:rFonts w:ascii="Times New Roman" w:hAnsi="Times New Roman"/>
          <w:b/>
          <w:sz w:val="24"/>
          <w:szCs w:val="24"/>
        </w:rPr>
        <w:t>o którym mowa w § 32 ust. 8</w:t>
      </w:r>
      <w:r w:rsidR="004B0652">
        <w:rPr>
          <w:rFonts w:ascii="Times New Roman" w:hAnsi="Times New Roman"/>
          <w:b/>
          <w:sz w:val="24"/>
          <w:szCs w:val="24"/>
        </w:rPr>
        <w:t xml:space="preserve"> regulaminu Studiów</w:t>
      </w:r>
    </w:p>
    <w:p w14:paraId="7AE60DF8" w14:textId="77777777" w:rsidR="00425A11" w:rsidRDefault="00F74AA6" w:rsidP="00425A1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14:paraId="66B2D67B" w14:textId="77777777" w:rsidR="00425A11" w:rsidRPr="00425A11" w:rsidRDefault="00425A11" w:rsidP="00425A1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</w:t>
      </w:r>
    </w:p>
    <w:p w14:paraId="75DB2265" w14:textId="77777777" w:rsidR="004B0652" w:rsidRDefault="004B0652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72C3643D" w14:textId="77777777" w:rsidR="004B0652" w:rsidRPr="004B0652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4B0652" w:rsidRPr="004B0652">
        <w:rPr>
          <w:rFonts w:ascii="Times New Roman" w:hAnsi="Times New Roman"/>
          <w:b/>
          <w:sz w:val="24"/>
          <w:szCs w:val="24"/>
        </w:rPr>
        <w:t>ryteria oceniania</w:t>
      </w:r>
    </w:p>
    <w:p w14:paraId="4CE97990" w14:textId="77777777" w:rsidR="00BC5509" w:rsidRDefault="00BC5509" w:rsidP="00BC5509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509">
        <w:rPr>
          <w:rFonts w:ascii="Times New Roman" w:hAnsi="Times New Roman"/>
          <w:sz w:val="24"/>
          <w:szCs w:val="24"/>
        </w:rPr>
        <w:tab/>
        <w:t>Przedmiot kończy się zaliczeniem na ocenę</w:t>
      </w:r>
      <w:r w:rsidR="00B71EB6">
        <w:rPr>
          <w:rFonts w:ascii="Times New Roman" w:hAnsi="Times New Roman"/>
          <w:sz w:val="24"/>
          <w:szCs w:val="24"/>
        </w:rPr>
        <w:t>.</w:t>
      </w:r>
    </w:p>
    <w:p w14:paraId="33E95777" w14:textId="77777777" w:rsidR="00CC0F50" w:rsidRPr="00FC70BC" w:rsidRDefault="00CC0F50" w:rsidP="007D53C0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Za wyróżniającą się aktywność na zajęciach każdy student może uzyskać premię w postaci </w:t>
      </w:r>
      <w:r w:rsidR="008471B8">
        <w:rPr>
          <w:rFonts w:ascii="Times New Roman" w:hAnsi="Times New Roman"/>
          <w:sz w:val="24"/>
          <w:szCs w:val="24"/>
        </w:rPr>
        <w:t>dodatkowych</w:t>
      </w:r>
      <w:r w:rsidRPr="00FC70BC">
        <w:rPr>
          <w:rFonts w:ascii="Times New Roman" w:hAnsi="Times New Roman"/>
          <w:sz w:val="24"/>
          <w:szCs w:val="24"/>
        </w:rPr>
        <w:t xml:space="preserve"> punktów uwzględnianych przy punktacji wyników zaliczenia z biofizyki</w:t>
      </w:r>
      <w:r w:rsidR="00C70673">
        <w:rPr>
          <w:rFonts w:ascii="Times New Roman" w:hAnsi="Times New Roman"/>
          <w:sz w:val="24"/>
          <w:szCs w:val="24"/>
        </w:rPr>
        <w:t>, o ile </w:t>
      </w:r>
      <w:r w:rsidRPr="00FC70BC">
        <w:rPr>
          <w:rFonts w:ascii="Times New Roman" w:hAnsi="Times New Roman"/>
          <w:sz w:val="24"/>
          <w:szCs w:val="24"/>
        </w:rPr>
        <w:t>spełni następujące warunki:</w:t>
      </w:r>
    </w:p>
    <w:p w14:paraId="19CD3504" w14:textId="77777777" w:rsidR="00CC0F50" w:rsidRPr="00FC70BC" w:rsidRDefault="00CC0F50" w:rsidP="004650BA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>jest bardzo dobrze przygotowany do zajęć</w:t>
      </w:r>
    </w:p>
    <w:p w14:paraId="7077AA8D" w14:textId="77777777" w:rsidR="00CC0F50" w:rsidRPr="00C70673" w:rsidRDefault="00CC0F50" w:rsidP="00C70673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w wyróżniający się sposób </w:t>
      </w:r>
      <w:r w:rsidR="008277BB">
        <w:rPr>
          <w:rFonts w:ascii="Times New Roman" w:hAnsi="Times New Roman"/>
          <w:sz w:val="24"/>
          <w:szCs w:val="24"/>
        </w:rPr>
        <w:t>pracuje na zajęciach</w:t>
      </w:r>
    </w:p>
    <w:p w14:paraId="7F1FB4F9" w14:textId="69CB8C17" w:rsidR="00C54E68" w:rsidRDefault="00CE62FF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</w:t>
      </w:r>
      <w:r w:rsidR="004227B0">
        <w:rPr>
          <w:rFonts w:ascii="Times New Roman" w:hAnsi="Times New Roman"/>
          <w:b/>
          <w:sz w:val="24"/>
          <w:szCs w:val="24"/>
        </w:rPr>
        <w:t xml:space="preserve"> </w:t>
      </w:r>
      <w:r w:rsidR="004227B0" w:rsidRPr="004227B0">
        <w:rPr>
          <w:rFonts w:ascii="Times New Roman" w:hAnsi="Times New Roman"/>
          <w:sz w:val="24"/>
          <w:szCs w:val="24"/>
        </w:rPr>
        <w:t>testu</w:t>
      </w:r>
      <w:r w:rsidR="003F0900">
        <w:rPr>
          <w:rFonts w:ascii="Times New Roman" w:hAnsi="Times New Roman"/>
          <w:sz w:val="24"/>
          <w:szCs w:val="24"/>
        </w:rPr>
        <w:t xml:space="preserve"> pisemnego</w:t>
      </w:r>
      <w:r w:rsidR="004227B0">
        <w:rPr>
          <w:rFonts w:ascii="Times New Roman" w:hAnsi="Times New Roman"/>
          <w:sz w:val="24"/>
          <w:szCs w:val="24"/>
        </w:rPr>
        <w:t xml:space="preserve"> </w:t>
      </w:r>
      <w:r w:rsidR="005445B0">
        <w:rPr>
          <w:rFonts w:ascii="Times New Roman" w:hAnsi="Times New Roman"/>
          <w:sz w:val="24"/>
          <w:szCs w:val="24"/>
        </w:rPr>
        <w:t xml:space="preserve">z uwzględnieniem dodatkowych punktów </w:t>
      </w:r>
      <w:r w:rsidR="004227B0">
        <w:rPr>
          <w:rFonts w:ascii="Times New Roman" w:hAnsi="Times New Roman"/>
          <w:sz w:val="24"/>
          <w:szCs w:val="24"/>
        </w:rPr>
        <w:t>w przeliczeniu na oceny</w:t>
      </w:r>
      <w:r w:rsidR="00BC6F26">
        <w:rPr>
          <w:rFonts w:ascii="Times New Roman" w:hAnsi="Times New Roman"/>
          <w:sz w:val="24"/>
          <w:szCs w:val="24"/>
        </w:rPr>
        <w:t>:</w:t>
      </w:r>
    </w:p>
    <w:p w14:paraId="40CA50BB" w14:textId="0356F274" w:rsidR="003C57E9" w:rsidRDefault="003C57E9" w:rsidP="003C57E9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01100" w14:textId="77777777" w:rsidR="003C57E9" w:rsidRPr="003C57E9" w:rsidRDefault="003C57E9" w:rsidP="003C57E9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804"/>
      </w:tblGrid>
      <w:tr w:rsidR="003D4F5E" w:rsidRPr="003D4F5E" w14:paraId="36A6B86B" w14:textId="77777777" w:rsidTr="00DD00F5">
        <w:tc>
          <w:tcPr>
            <w:tcW w:w="4804" w:type="dxa"/>
            <w:shd w:val="clear" w:color="auto" w:fill="auto"/>
          </w:tcPr>
          <w:p w14:paraId="7E6E9EB4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ryteria</w:t>
            </w:r>
          </w:p>
        </w:tc>
        <w:tc>
          <w:tcPr>
            <w:tcW w:w="4804" w:type="dxa"/>
            <w:shd w:val="clear" w:color="auto" w:fill="auto"/>
          </w:tcPr>
          <w:p w14:paraId="74CB4F1B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</w:tr>
      <w:tr w:rsidR="003D4F5E" w:rsidRPr="003D4F5E" w14:paraId="0C2D26B6" w14:textId="77777777" w:rsidTr="00DD00F5">
        <w:tc>
          <w:tcPr>
            <w:tcW w:w="4804" w:type="dxa"/>
            <w:shd w:val="clear" w:color="auto" w:fill="auto"/>
          </w:tcPr>
          <w:p w14:paraId="34FDB338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Poniżej 60 %</w:t>
            </w:r>
          </w:p>
        </w:tc>
        <w:tc>
          <w:tcPr>
            <w:tcW w:w="4804" w:type="dxa"/>
            <w:shd w:val="clear" w:color="auto" w:fill="auto"/>
          </w:tcPr>
          <w:p w14:paraId="03D136BA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2,0 (niedostateczna)</w:t>
            </w:r>
          </w:p>
        </w:tc>
      </w:tr>
      <w:tr w:rsidR="003D4F5E" w:rsidRPr="003D4F5E" w14:paraId="172154DB" w14:textId="77777777" w:rsidTr="00DD00F5">
        <w:tc>
          <w:tcPr>
            <w:tcW w:w="4804" w:type="dxa"/>
            <w:shd w:val="clear" w:color="auto" w:fill="auto"/>
          </w:tcPr>
          <w:p w14:paraId="3B32BCE1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60% - 67%</w:t>
            </w:r>
          </w:p>
        </w:tc>
        <w:tc>
          <w:tcPr>
            <w:tcW w:w="4804" w:type="dxa"/>
            <w:shd w:val="clear" w:color="auto" w:fill="auto"/>
          </w:tcPr>
          <w:p w14:paraId="2484D663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3,0 (dostateczna)</w:t>
            </w:r>
          </w:p>
        </w:tc>
      </w:tr>
      <w:tr w:rsidR="003D4F5E" w:rsidRPr="003D4F5E" w14:paraId="4622FD1A" w14:textId="77777777" w:rsidTr="00DD00F5">
        <w:tc>
          <w:tcPr>
            <w:tcW w:w="4804" w:type="dxa"/>
            <w:shd w:val="clear" w:color="auto" w:fill="auto"/>
          </w:tcPr>
          <w:p w14:paraId="74C11492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68% - 75%</w:t>
            </w:r>
          </w:p>
        </w:tc>
        <w:tc>
          <w:tcPr>
            <w:tcW w:w="4804" w:type="dxa"/>
            <w:shd w:val="clear" w:color="auto" w:fill="auto"/>
          </w:tcPr>
          <w:p w14:paraId="2E3F1C07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3,5 (dość dobra)</w:t>
            </w:r>
          </w:p>
        </w:tc>
      </w:tr>
      <w:tr w:rsidR="003D4F5E" w:rsidRPr="003D4F5E" w14:paraId="31562DEE" w14:textId="77777777" w:rsidTr="00DD00F5">
        <w:tc>
          <w:tcPr>
            <w:tcW w:w="4804" w:type="dxa"/>
            <w:shd w:val="clear" w:color="auto" w:fill="auto"/>
          </w:tcPr>
          <w:p w14:paraId="4754B000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76% - 83%</w:t>
            </w:r>
          </w:p>
        </w:tc>
        <w:tc>
          <w:tcPr>
            <w:tcW w:w="4804" w:type="dxa"/>
            <w:shd w:val="clear" w:color="auto" w:fill="auto"/>
          </w:tcPr>
          <w:p w14:paraId="16F0DCE0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4,0 (dobra)</w:t>
            </w:r>
          </w:p>
        </w:tc>
      </w:tr>
      <w:tr w:rsidR="003D4F5E" w:rsidRPr="003D4F5E" w14:paraId="1E1447F4" w14:textId="77777777" w:rsidTr="00DD00F5">
        <w:tc>
          <w:tcPr>
            <w:tcW w:w="4804" w:type="dxa"/>
            <w:shd w:val="clear" w:color="auto" w:fill="auto"/>
          </w:tcPr>
          <w:p w14:paraId="522CD1E9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84% - 91%</w:t>
            </w:r>
          </w:p>
        </w:tc>
        <w:tc>
          <w:tcPr>
            <w:tcW w:w="4804" w:type="dxa"/>
            <w:shd w:val="clear" w:color="auto" w:fill="auto"/>
          </w:tcPr>
          <w:p w14:paraId="1C7DB84E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4,5 (ponad dobra)</w:t>
            </w:r>
          </w:p>
        </w:tc>
      </w:tr>
      <w:tr w:rsidR="003D4F5E" w:rsidRPr="003D4F5E" w14:paraId="5E07A782" w14:textId="77777777" w:rsidTr="00DD00F5">
        <w:tc>
          <w:tcPr>
            <w:tcW w:w="4804" w:type="dxa"/>
            <w:shd w:val="clear" w:color="auto" w:fill="auto"/>
          </w:tcPr>
          <w:p w14:paraId="0B191749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92%-100%</w:t>
            </w:r>
          </w:p>
        </w:tc>
        <w:tc>
          <w:tcPr>
            <w:tcW w:w="4804" w:type="dxa"/>
            <w:shd w:val="clear" w:color="auto" w:fill="auto"/>
          </w:tcPr>
          <w:p w14:paraId="5C9F1579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5,0 (bardzo dobra)</w:t>
            </w:r>
          </w:p>
        </w:tc>
      </w:tr>
    </w:tbl>
    <w:p w14:paraId="66B21D49" w14:textId="10DD7727" w:rsidR="00B80FCC" w:rsidRDefault="00B80FCC" w:rsidP="00B80FCC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00FDD">
        <w:rPr>
          <w:rFonts w:ascii="Times New Roman" w:hAnsi="Times New Roman"/>
          <w:sz w:val="24"/>
          <w:szCs w:val="24"/>
        </w:rPr>
        <w:t xml:space="preserve">Student ma prawo do </w:t>
      </w:r>
      <w:r w:rsidR="00C52F9F">
        <w:rPr>
          <w:rFonts w:ascii="Times New Roman" w:hAnsi="Times New Roman"/>
          <w:sz w:val="24"/>
          <w:szCs w:val="24"/>
        </w:rPr>
        <w:t>dwóch</w:t>
      </w:r>
      <w:r w:rsidRPr="00E00FDD">
        <w:rPr>
          <w:rFonts w:ascii="Times New Roman" w:hAnsi="Times New Roman"/>
          <w:sz w:val="24"/>
          <w:szCs w:val="24"/>
        </w:rPr>
        <w:t xml:space="preserve"> zaliczeń poprawkowych.</w:t>
      </w:r>
    </w:p>
    <w:p w14:paraId="5A1A6B69" w14:textId="5269AAA9" w:rsidR="00B80FCC" w:rsidRPr="00F808BB" w:rsidRDefault="00B80FCC" w:rsidP="00B80FCC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liczenie </w:t>
      </w:r>
      <w:r>
        <w:rPr>
          <w:rFonts w:ascii="Times New Roman" w:hAnsi="Times New Roman"/>
          <w:sz w:val="24"/>
          <w:szCs w:val="24"/>
        </w:rPr>
        <w:t>poprawkowe,</w:t>
      </w:r>
      <w:r w:rsidRPr="00F808BB">
        <w:rPr>
          <w:rFonts w:ascii="Times New Roman" w:hAnsi="Times New Roman"/>
          <w:sz w:val="24"/>
          <w:szCs w:val="24"/>
        </w:rPr>
        <w:t xml:space="preserve"> na ocenę</w:t>
      </w:r>
      <w:r>
        <w:rPr>
          <w:rFonts w:ascii="Times New Roman" w:hAnsi="Times New Roman"/>
          <w:sz w:val="24"/>
          <w:szCs w:val="24"/>
        </w:rPr>
        <w:t>,</w:t>
      </w:r>
      <w:r w:rsidRPr="00F808BB">
        <w:rPr>
          <w:rFonts w:ascii="Times New Roman" w:hAnsi="Times New Roman"/>
          <w:sz w:val="24"/>
          <w:szCs w:val="24"/>
        </w:rPr>
        <w:t xml:space="preserve"> składa się z testu (</w:t>
      </w:r>
      <w:r>
        <w:rPr>
          <w:rFonts w:ascii="Times New Roman" w:hAnsi="Times New Roman"/>
          <w:sz w:val="24"/>
          <w:szCs w:val="24"/>
        </w:rPr>
        <w:t>3</w:t>
      </w:r>
      <w:r w:rsidRPr="00F808BB">
        <w:rPr>
          <w:rFonts w:ascii="Times New Roman" w:hAnsi="Times New Roman"/>
          <w:sz w:val="24"/>
          <w:szCs w:val="24"/>
        </w:rPr>
        <w:t>0 pytań) jednokrotnego wyboru</w:t>
      </w:r>
      <w:r w:rsidR="003C57E9">
        <w:rPr>
          <w:rFonts w:ascii="Times New Roman" w:hAnsi="Times New Roman"/>
          <w:sz w:val="24"/>
          <w:szCs w:val="24"/>
        </w:rPr>
        <w:t>.</w:t>
      </w:r>
    </w:p>
    <w:p w14:paraId="42977895" w14:textId="41F1568C" w:rsidR="00B80FCC" w:rsidRPr="00F808BB" w:rsidRDefault="00B80FCC" w:rsidP="008277BB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Warunkiem uzyskania zaliczenia jest pozytywny wynik zaliczenia </w:t>
      </w:r>
      <w:r>
        <w:rPr>
          <w:rFonts w:ascii="Times New Roman" w:hAnsi="Times New Roman"/>
          <w:sz w:val="24"/>
          <w:szCs w:val="24"/>
        </w:rPr>
        <w:t>poprawkowego</w:t>
      </w:r>
      <w:r w:rsidRPr="00F808B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nimum</w:t>
      </w:r>
      <w:r w:rsidRPr="00F80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F808BB">
        <w:rPr>
          <w:rFonts w:ascii="Times New Roman" w:hAnsi="Times New Roman"/>
          <w:sz w:val="24"/>
          <w:szCs w:val="24"/>
        </w:rPr>
        <w:t>0% poprawnych odpowiedzi z testu).</w:t>
      </w:r>
    </w:p>
    <w:p w14:paraId="47F9B303" w14:textId="77777777" w:rsidR="00B80FCC" w:rsidRDefault="00B80FCC" w:rsidP="00B80FCC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kres </w:t>
      </w:r>
      <w:r>
        <w:rPr>
          <w:rFonts w:ascii="Times New Roman" w:hAnsi="Times New Roman"/>
          <w:sz w:val="24"/>
          <w:szCs w:val="24"/>
        </w:rPr>
        <w:t xml:space="preserve">materiału obowiązujący </w:t>
      </w:r>
      <w:r w:rsidRPr="00F808BB">
        <w:rPr>
          <w:rFonts w:ascii="Times New Roman" w:hAnsi="Times New Roman"/>
          <w:sz w:val="24"/>
          <w:szCs w:val="24"/>
        </w:rPr>
        <w:t xml:space="preserve">na zaliczeniu </w:t>
      </w:r>
      <w:r>
        <w:rPr>
          <w:rFonts w:ascii="Times New Roman" w:hAnsi="Times New Roman"/>
          <w:sz w:val="24"/>
          <w:szCs w:val="24"/>
        </w:rPr>
        <w:t>poprawkowym</w:t>
      </w:r>
      <w:r w:rsidRPr="00F808BB">
        <w:rPr>
          <w:rFonts w:ascii="Times New Roman" w:hAnsi="Times New Roman"/>
          <w:sz w:val="24"/>
          <w:szCs w:val="24"/>
        </w:rPr>
        <w:t xml:space="preserve"> dotyczy materiału przerobionego na wykładach i </w:t>
      </w:r>
      <w:r>
        <w:rPr>
          <w:rFonts w:ascii="Times New Roman" w:hAnsi="Times New Roman"/>
          <w:sz w:val="24"/>
          <w:szCs w:val="24"/>
        </w:rPr>
        <w:t>seminariac</w:t>
      </w:r>
      <w:r w:rsidRPr="00F808BB">
        <w:rPr>
          <w:rFonts w:ascii="Times New Roman" w:hAnsi="Times New Roman"/>
          <w:sz w:val="24"/>
          <w:szCs w:val="24"/>
        </w:rPr>
        <w:t xml:space="preserve">h. </w:t>
      </w:r>
    </w:p>
    <w:p w14:paraId="51554D7C" w14:textId="77777777" w:rsidR="00B80FCC" w:rsidRPr="00E00FDD" w:rsidRDefault="00B80FCC" w:rsidP="00B80FCC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uzyskana w wyniku zaliczenia poprawkowego będzie średnią z ocen z uzyskanych przez studenta w trakcie zaliczeń, z zastrzeżeniem, że w przypadku uzyskania pozytywnego wyniki testu </w:t>
      </w:r>
      <w:r w:rsidR="008277BB">
        <w:rPr>
          <w:rFonts w:ascii="Times New Roman" w:hAnsi="Times New Roman"/>
          <w:sz w:val="24"/>
          <w:szCs w:val="24"/>
        </w:rPr>
        <w:t xml:space="preserve">poprawkowego </w:t>
      </w:r>
      <w:r>
        <w:rPr>
          <w:rFonts w:ascii="Times New Roman" w:hAnsi="Times New Roman"/>
          <w:sz w:val="24"/>
          <w:szCs w:val="24"/>
        </w:rPr>
        <w:t xml:space="preserve">(minimum 60% poprawnych odpowiedzi) ocena końcowa nie może być niższa niż 3.0. </w:t>
      </w:r>
    </w:p>
    <w:p w14:paraId="508A6E41" w14:textId="77777777" w:rsidR="00425A11" w:rsidRDefault="00AC62D3" w:rsidP="00C70673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C1B58">
        <w:rPr>
          <w:rFonts w:ascii="Times New Roman" w:hAnsi="Times New Roman"/>
          <w:b/>
          <w:sz w:val="24"/>
          <w:szCs w:val="24"/>
        </w:rPr>
        <w:t>9</w:t>
      </w:r>
    </w:p>
    <w:p w14:paraId="69B49624" w14:textId="77777777" w:rsidR="004B0652" w:rsidRP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 xml:space="preserve"> Inne </w:t>
      </w:r>
    </w:p>
    <w:p w14:paraId="4FF0DDCF" w14:textId="77777777" w:rsidR="00734CDA" w:rsidRDefault="004B0652" w:rsidP="00425A11">
      <w:pPr>
        <w:spacing w:after="0" w:line="240" w:lineRule="auto"/>
        <w:jc w:val="center"/>
        <w:rPr>
          <w:rFonts w:ascii="Times New Roman" w:hAnsi="Times New Roman"/>
        </w:rPr>
      </w:pPr>
      <w:r w:rsidRPr="00B42DBC">
        <w:rPr>
          <w:rFonts w:ascii="Times New Roman" w:hAnsi="Times New Roman"/>
        </w:rPr>
        <w:t>(jeżeli specyfika przedmiotu wymaga zamieszczenia w regulaminie dodatkowych informacji proszę zapisanie ich w kolejnych punktach regulaminu)</w:t>
      </w:r>
    </w:p>
    <w:p w14:paraId="667A3C44" w14:textId="77777777" w:rsidR="00425A11" w:rsidRPr="00902EDD" w:rsidRDefault="00902EDD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nie dotyczy</w:t>
      </w:r>
    </w:p>
    <w:p w14:paraId="7A66F662" w14:textId="77777777" w:rsidR="00425A11" w:rsidRPr="00902EDD" w:rsidRDefault="00425A11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968"/>
      </w:tblGrid>
      <w:tr w:rsidR="00474779" w:rsidRPr="00B42DBC" w14:paraId="769F32F2" w14:textId="77777777" w:rsidTr="003D4F5E">
        <w:tc>
          <w:tcPr>
            <w:tcW w:w="4716" w:type="dxa"/>
            <w:shd w:val="clear" w:color="auto" w:fill="auto"/>
          </w:tcPr>
          <w:p w14:paraId="5B070D34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926A9E" w14:textId="77777777"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110A5C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758E4" w14:textId="77777777"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A0B22" w14:textId="77777777" w:rsidR="00364F96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.…..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4479C4D5" w14:textId="77777777" w:rsidR="00364F96" w:rsidRPr="00527174" w:rsidRDefault="00364F96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jednostki</w:t>
            </w:r>
          </w:p>
        </w:tc>
        <w:tc>
          <w:tcPr>
            <w:tcW w:w="4968" w:type="dxa"/>
            <w:shd w:val="clear" w:color="auto" w:fill="auto"/>
          </w:tcPr>
          <w:p w14:paraId="0E810309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E3A14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E6C184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9AE442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382C1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..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14:paraId="2A2C0A98" w14:textId="77777777" w:rsidR="00474779" w:rsidRPr="00527174" w:rsidRDefault="00474779" w:rsidP="00B42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74">
              <w:rPr>
                <w:rFonts w:ascii="Times New Roman" w:hAnsi="Times New Roman"/>
              </w:rPr>
              <w:t>p</w:t>
            </w:r>
            <w:r w:rsidR="00364F96" w:rsidRPr="00527174">
              <w:rPr>
                <w:rFonts w:ascii="Times New Roman" w:hAnsi="Times New Roman"/>
              </w:rPr>
              <w:t>ieczątka i podpis Kierownika j</w:t>
            </w:r>
            <w:r w:rsidRPr="00527174">
              <w:rPr>
                <w:rFonts w:ascii="Times New Roman" w:hAnsi="Times New Roman"/>
              </w:rPr>
              <w:t>ednostki</w:t>
            </w:r>
          </w:p>
        </w:tc>
      </w:tr>
    </w:tbl>
    <w:p w14:paraId="547263ED" w14:textId="77777777" w:rsidR="00474779" w:rsidRDefault="0047477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885"/>
      </w:tblGrid>
      <w:tr w:rsidR="00474779" w:rsidRPr="00B42DBC" w14:paraId="1ADB3AE0" w14:textId="77777777" w:rsidTr="00B42DBC">
        <w:tc>
          <w:tcPr>
            <w:tcW w:w="4799" w:type="dxa"/>
            <w:shd w:val="clear" w:color="auto" w:fill="auto"/>
          </w:tcPr>
          <w:p w14:paraId="4370583C" w14:textId="77777777" w:rsidR="00527174" w:rsidRDefault="00E13BDA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174">
              <w:rPr>
                <w:rFonts w:ascii="Times New Roman" w:hAnsi="Times New Roman"/>
                <w:sz w:val="24"/>
                <w:szCs w:val="24"/>
              </w:rPr>
              <w:t>Opinia</w:t>
            </w:r>
            <w:r w:rsidR="00527174" w:rsidRPr="00527174">
              <w:rPr>
                <w:rFonts w:ascii="Times New Roman" w:hAnsi="Times New Roman"/>
                <w:sz w:val="24"/>
                <w:szCs w:val="24"/>
              </w:rPr>
              <w:t>:</w:t>
            </w:r>
            <w:r w:rsidR="0052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F5C72B" w14:textId="77777777" w:rsidR="00527174" w:rsidRDefault="00527174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6A080" w14:textId="77777777" w:rsidR="00474779" w:rsidRPr="00AC62D3" w:rsidRDefault="00AC62D3" w:rsidP="0052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14:paraId="3CA82D36" w14:textId="77777777" w:rsidR="00474779" w:rsidRPr="00E13BDA" w:rsidRDefault="00474779" w:rsidP="00E13B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Zatwierdzam:</w:t>
            </w:r>
          </w:p>
        </w:tc>
      </w:tr>
      <w:tr w:rsidR="00474779" w:rsidRPr="00B42DBC" w14:paraId="13A182AF" w14:textId="77777777" w:rsidTr="00B42DBC">
        <w:tc>
          <w:tcPr>
            <w:tcW w:w="4799" w:type="dxa"/>
            <w:shd w:val="clear" w:color="auto" w:fill="auto"/>
          </w:tcPr>
          <w:p w14:paraId="676E5713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F5A7C" w14:textId="77777777" w:rsidR="007D66F9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EEDB5" w14:textId="77777777" w:rsidR="00527174" w:rsidRPr="00B42DBC" w:rsidRDefault="005271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22E77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14:paraId="427D72C8" w14:textId="77777777" w:rsidR="004B0652" w:rsidRDefault="00E13BDA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 xml:space="preserve">pieczątka i podpis </w:t>
            </w:r>
          </w:p>
          <w:p w14:paraId="61A93D8B" w14:textId="77777777" w:rsidR="00474779" w:rsidRPr="00B42DBC" w:rsidRDefault="004B0652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rządu </w:t>
            </w:r>
            <w:r w:rsidR="00E13BDA" w:rsidRPr="00527174">
              <w:rPr>
                <w:rFonts w:ascii="Times New Roman" w:hAnsi="Times New Roman"/>
                <w:sz w:val="20"/>
                <w:szCs w:val="20"/>
              </w:rPr>
              <w:t xml:space="preserve"> Studentów</w:t>
            </w:r>
            <w:r w:rsidR="00E13BDA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  <w:shd w:val="clear" w:color="auto" w:fill="auto"/>
          </w:tcPr>
          <w:p w14:paraId="34AAE400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99A0F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9804EB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01928D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625FE358" w14:textId="77777777" w:rsidR="00474779" w:rsidRPr="00527174" w:rsidRDefault="00E13BDA" w:rsidP="00B42DB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i podpis Dziekana</w:t>
            </w:r>
          </w:p>
        </w:tc>
      </w:tr>
    </w:tbl>
    <w:p w14:paraId="361F33A4" w14:textId="77777777" w:rsidR="003F0900" w:rsidRPr="003D4F5E" w:rsidRDefault="003F0900" w:rsidP="009D6CDE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F0900" w:rsidRPr="003D4F5E" w:rsidSect="0071143D">
      <w:headerReference w:type="default" r:id="rId9"/>
      <w:footerReference w:type="default" r:id="rId10"/>
      <w:pgSz w:w="11906" w:h="16838"/>
      <w:pgMar w:top="851" w:right="1134" w:bottom="851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8284" w14:textId="77777777" w:rsidR="00C204A8" w:rsidRDefault="00C204A8" w:rsidP="00734CDA">
      <w:pPr>
        <w:spacing w:after="0" w:line="240" w:lineRule="auto"/>
      </w:pPr>
      <w:r>
        <w:separator/>
      </w:r>
    </w:p>
  </w:endnote>
  <w:endnote w:type="continuationSeparator" w:id="0">
    <w:p w14:paraId="55E1F0BE" w14:textId="77777777" w:rsidR="00C204A8" w:rsidRDefault="00C204A8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8147" w14:textId="77777777" w:rsidR="00C92A2A" w:rsidRDefault="001F60E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143D">
      <w:rPr>
        <w:noProof/>
      </w:rPr>
      <w:t>1</w:t>
    </w:r>
    <w:r>
      <w:rPr>
        <w:noProof/>
      </w:rPr>
      <w:fldChar w:fldCharType="end"/>
    </w:r>
  </w:p>
  <w:p w14:paraId="6F5960EC" w14:textId="77777777" w:rsidR="00C92A2A" w:rsidRDefault="00C92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21C6" w14:textId="77777777" w:rsidR="00C204A8" w:rsidRDefault="00C204A8" w:rsidP="00734CDA">
      <w:pPr>
        <w:spacing w:after="0" w:line="240" w:lineRule="auto"/>
      </w:pPr>
      <w:r>
        <w:separator/>
      </w:r>
    </w:p>
  </w:footnote>
  <w:footnote w:type="continuationSeparator" w:id="0">
    <w:p w14:paraId="6A6031F0" w14:textId="77777777" w:rsidR="00C204A8" w:rsidRDefault="00C204A8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4DE4" w14:textId="77777777"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14:paraId="55E60F33" w14:textId="77777777"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14:paraId="75E1FC9A" w14:textId="77777777" w:rsidR="00C92A2A" w:rsidRPr="00E13BDA" w:rsidRDefault="00C92A2A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44E3"/>
    <w:multiLevelType w:val="hybridMultilevel"/>
    <w:tmpl w:val="B37E8E30"/>
    <w:lvl w:ilvl="0" w:tplc="BC48B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027"/>
    <w:multiLevelType w:val="singleLevel"/>
    <w:tmpl w:val="A74E0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5" w15:restartNumberingAfterBreak="0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386136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233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35F5A"/>
    <w:multiLevelType w:val="hybridMultilevel"/>
    <w:tmpl w:val="F9D278BA"/>
    <w:lvl w:ilvl="0" w:tplc="64603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17ABC"/>
    <w:multiLevelType w:val="multilevel"/>
    <w:tmpl w:val="A3F6B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3"/>
  </w:num>
  <w:num w:numId="5">
    <w:abstractNumId w:val="0"/>
  </w:num>
  <w:num w:numId="6">
    <w:abstractNumId w:val="29"/>
  </w:num>
  <w:num w:numId="7">
    <w:abstractNumId w:val="1"/>
  </w:num>
  <w:num w:numId="8">
    <w:abstractNumId w:val="13"/>
  </w:num>
  <w:num w:numId="9">
    <w:abstractNumId w:val="18"/>
  </w:num>
  <w:num w:numId="10">
    <w:abstractNumId w:val="4"/>
  </w:num>
  <w:num w:numId="11">
    <w:abstractNumId w:val="30"/>
  </w:num>
  <w:num w:numId="12">
    <w:abstractNumId w:val="34"/>
  </w:num>
  <w:num w:numId="13">
    <w:abstractNumId w:val="24"/>
  </w:num>
  <w:num w:numId="14">
    <w:abstractNumId w:val="19"/>
  </w:num>
  <w:num w:numId="15">
    <w:abstractNumId w:val="2"/>
  </w:num>
  <w:num w:numId="16">
    <w:abstractNumId w:val="16"/>
  </w:num>
  <w:num w:numId="17">
    <w:abstractNumId w:val="21"/>
  </w:num>
  <w:num w:numId="18">
    <w:abstractNumId w:val="33"/>
  </w:num>
  <w:num w:numId="19">
    <w:abstractNumId w:val="7"/>
  </w:num>
  <w:num w:numId="20">
    <w:abstractNumId w:val="8"/>
  </w:num>
  <w:num w:numId="21">
    <w:abstractNumId w:val="6"/>
  </w:num>
  <w:num w:numId="22">
    <w:abstractNumId w:val="15"/>
  </w:num>
  <w:num w:numId="23">
    <w:abstractNumId w:val="22"/>
  </w:num>
  <w:num w:numId="24">
    <w:abstractNumId w:val="26"/>
  </w:num>
  <w:num w:numId="25">
    <w:abstractNumId w:val="11"/>
  </w:num>
  <w:num w:numId="26">
    <w:abstractNumId w:val="32"/>
  </w:num>
  <w:num w:numId="27">
    <w:abstractNumId w:val="9"/>
  </w:num>
  <w:num w:numId="28">
    <w:abstractNumId w:val="10"/>
  </w:num>
  <w:num w:numId="29">
    <w:abstractNumId w:val="20"/>
  </w:num>
  <w:num w:numId="30">
    <w:abstractNumId w:val="5"/>
  </w:num>
  <w:num w:numId="31">
    <w:abstractNumId w:val="23"/>
  </w:num>
  <w:num w:numId="32">
    <w:abstractNumId w:val="14"/>
  </w:num>
  <w:num w:numId="33">
    <w:abstractNumId w:val="27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040"/>
    <w:rsid w:val="000023D9"/>
    <w:rsid w:val="0000356B"/>
    <w:rsid w:val="00003AB6"/>
    <w:rsid w:val="000218EC"/>
    <w:rsid w:val="00047327"/>
    <w:rsid w:val="00063D91"/>
    <w:rsid w:val="00073A40"/>
    <w:rsid w:val="000A4EC8"/>
    <w:rsid w:val="000A5A15"/>
    <w:rsid w:val="000B07EA"/>
    <w:rsid w:val="000D635B"/>
    <w:rsid w:val="00112865"/>
    <w:rsid w:val="00131E92"/>
    <w:rsid w:val="001459EF"/>
    <w:rsid w:val="001A3BCA"/>
    <w:rsid w:val="001D382B"/>
    <w:rsid w:val="001E05E9"/>
    <w:rsid w:val="001E14EB"/>
    <w:rsid w:val="001F04DD"/>
    <w:rsid w:val="001F60E9"/>
    <w:rsid w:val="0020776B"/>
    <w:rsid w:val="00223065"/>
    <w:rsid w:val="00230A77"/>
    <w:rsid w:val="002363ED"/>
    <w:rsid w:val="002614E9"/>
    <w:rsid w:val="002727BB"/>
    <w:rsid w:val="00292CBA"/>
    <w:rsid w:val="00295F0E"/>
    <w:rsid w:val="002B5B1B"/>
    <w:rsid w:val="002C0F13"/>
    <w:rsid w:val="002C3082"/>
    <w:rsid w:val="002C5104"/>
    <w:rsid w:val="002D22F1"/>
    <w:rsid w:val="002D3D14"/>
    <w:rsid w:val="002F0FB6"/>
    <w:rsid w:val="0030355E"/>
    <w:rsid w:val="00347047"/>
    <w:rsid w:val="00364F96"/>
    <w:rsid w:val="003654A2"/>
    <w:rsid w:val="00382B6E"/>
    <w:rsid w:val="00392C3F"/>
    <w:rsid w:val="003C059E"/>
    <w:rsid w:val="003C14E3"/>
    <w:rsid w:val="003C57E9"/>
    <w:rsid w:val="003D26F4"/>
    <w:rsid w:val="003D4F5E"/>
    <w:rsid w:val="003E086F"/>
    <w:rsid w:val="003E298A"/>
    <w:rsid w:val="003E3DC6"/>
    <w:rsid w:val="003F0900"/>
    <w:rsid w:val="0042022C"/>
    <w:rsid w:val="004227B0"/>
    <w:rsid w:val="00424351"/>
    <w:rsid w:val="00425A11"/>
    <w:rsid w:val="00441E04"/>
    <w:rsid w:val="004441B8"/>
    <w:rsid w:val="004458C2"/>
    <w:rsid w:val="00446BBD"/>
    <w:rsid w:val="004650BA"/>
    <w:rsid w:val="004734D4"/>
    <w:rsid w:val="00474779"/>
    <w:rsid w:val="004777FB"/>
    <w:rsid w:val="00497D7A"/>
    <w:rsid w:val="004B0652"/>
    <w:rsid w:val="004C5078"/>
    <w:rsid w:val="004D09C2"/>
    <w:rsid w:val="004E55C6"/>
    <w:rsid w:val="004F457F"/>
    <w:rsid w:val="00501C61"/>
    <w:rsid w:val="00501DB5"/>
    <w:rsid w:val="00505E02"/>
    <w:rsid w:val="00512D5B"/>
    <w:rsid w:val="00527174"/>
    <w:rsid w:val="00530E58"/>
    <w:rsid w:val="00535F21"/>
    <w:rsid w:val="005445B0"/>
    <w:rsid w:val="00563886"/>
    <w:rsid w:val="005774F8"/>
    <w:rsid w:val="005918DD"/>
    <w:rsid w:val="005A7B48"/>
    <w:rsid w:val="005B0D53"/>
    <w:rsid w:val="005B3E36"/>
    <w:rsid w:val="005B42A3"/>
    <w:rsid w:val="005B68B5"/>
    <w:rsid w:val="005C1B58"/>
    <w:rsid w:val="005C624B"/>
    <w:rsid w:val="005E552D"/>
    <w:rsid w:val="005F2A41"/>
    <w:rsid w:val="005F34F0"/>
    <w:rsid w:val="0060348C"/>
    <w:rsid w:val="006165E3"/>
    <w:rsid w:val="006423D7"/>
    <w:rsid w:val="00645379"/>
    <w:rsid w:val="00647703"/>
    <w:rsid w:val="006566D1"/>
    <w:rsid w:val="0067169E"/>
    <w:rsid w:val="006818BF"/>
    <w:rsid w:val="006A5C30"/>
    <w:rsid w:val="006D7726"/>
    <w:rsid w:val="006E1777"/>
    <w:rsid w:val="006E296B"/>
    <w:rsid w:val="006F62F0"/>
    <w:rsid w:val="00704C03"/>
    <w:rsid w:val="0071143D"/>
    <w:rsid w:val="00725851"/>
    <w:rsid w:val="00734CDA"/>
    <w:rsid w:val="00754E15"/>
    <w:rsid w:val="00777B8A"/>
    <w:rsid w:val="00780D66"/>
    <w:rsid w:val="007847DA"/>
    <w:rsid w:val="00787DD9"/>
    <w:rsid w:val="007C71BE"/>
    <w:rsid w:val="007D53C0"/>
    <w:rsid w:val="007D66F9"/>
    <w:rsid w:val="008202FE"/>
    <w:rsid w:val="008277BB"/>
    <w:rsid w:val="00840DA1"/>
    <w:rsid w:val="00842806"/>
    <w:rsid w:val="008471B8"/>
    <w:rsid w:val="008473DB"/>
    <w:rsid w:val="00866082"/>
    <w:rsid w:val="00871549"/>
    <w:rsid w:val="00871B1A"/>
    <w:rsid w:val="00902EDD"/>
    <w:rsid w:val="009073D1"/>
    <w:rsid w:val="00915C66"/>
    <w:rsid w:val="00981783"/>
    <w:rsid w:val="009B439D"/>
    <w:rsid w:val="009B6BD7"/>
    <w:rsid w:val="009B7F35"/>
    <w:rsid w:val="009D6977"/>
    <w:rsid w:val="009D6CDE"/>
    <w:rsid w:val="009E459C"/>
    <w:rsid w:val="00A14448"/>
    <w:rsid w:val="00A47B8D"/>
    <w:rsid w:val="00A512FC"/>
    <w:rsid w:val="00A73830"/>
    <w:rsid w:val="00AA1B9A"/>
    <w:rsid w:val="00AC62D3"/>
    <w:rsid w:val="00AE59C3"/>
    <w:rsid w:val="00AF0C67"/>
    <w:rsid w:val="00B00ECE"/>
    <w:rsid w:val="00B10694"/>
    <w:rsid w:val="00B12B1B"/>
    <w:rsid w:val="00B42DBC"/>
    <w:rsid w:val="00B517F5"/>
    <w:rsid w:val="00B533CD"/>
    <w:rsid w:val="00B56C67"/>
    <w:rsid w:val="00B71EB6"/>
    <w:rsid w:val="00B756FA"/>
    <w:rsid w:val="00B80FCC"/>
    <w:rsid w:val="00B9637F"/>
    <w:rsid w:val="00B969F9"/>
    <w:rsid w:val="00B97A50"/>
    <w:rsid w:val="00BA26B5"/>
    <w:rsid w:val="00BB3235"/>
    <w:rsid w:val="00BC445C"/>
    <w:rsid w:val="00BC5509"/>
    <w:rsid w:val="00BC6F26"/>
    <w:rsid w:val="00BD0E63"/>
    <w:rsid w:val="00BF6935"/>
    <w:rsid w:val="00BF740C"/>
    <w:rsid w:val="00C1158A"/>
    <w:rsid w:val="00C204A8"/>
    <w:rsid w:val="00C2206B"/>
    <w:rsid w:val="00C231A2"/>
    <w:rsid w:val="00C246D9"/>
    <w:rsid w:val="00C34137"/>
    <w:rsid w:val="00C419E6"/>
    <w:rsid w:val="00C52F9F"/>
    <w:rsid w:val="00C54E68"/>
    <w:rsid w:val="00C70673"/>
    <w:rsid w:val="00C92A2A"/>
    <w:rsid w:val="00CA3408"/>
    <w:rsid w:val="00CA5CFA"/>
    <w:rsid w:val="00CB4C26"/>
    <w:rsid w:val="00CC0F50"/>
    <w:rsid w:val="00CD158D"/>
    <w:rsid w:val="00CE2CCE"/>
    <w:rsid w:val="00CE5D3E"/>
    <w:rsid w:val="00CE62FF"/>
    <w:rsid w:val="00CF3FF8"/>
    <w:rsid w:val="00D229F0"/>
    <w:rsid w:val="00D40E34"/>
    <w:rsid w:val="00D42352"/>
    <w:rsid w:val="00D76920"/>
    <w:rsid w:val="00D90F5B"/>
    <w:rsid w:val="00DC339C"/>
    <w:rsid w:val="00E13BDA"/>
    <w:rsid w:val="00E31CB4"/>
    <w:rsid w:val="00E362BC"/>
    <w:rsid w:val="00E40010"/>
    <w:rsid w:val="00E41040"/>
    <w:rsid w:val="00E463C1"/>
    <w:rsid w:val="00E47B17"/>
    <w:rsid w:val="00E847C5"/>
    <w:rsid w:val="00EB56FA"/>
    <w:rsid w:val="00EC4E78"/>
    <w:rsid w:val="00ED50CC"/>
    <w:rsid w:val="00EE2ED5"/>
    <w:rsid w:val="00EE307B"/>
    <w:rsid w:val="00F07593"/>
    <w:rsid w:val="00F24DE5"/>
    <w:rsid w:val="00F479F6"/>
    <w:rsid w:val="00F5468C"/>
    <w:rsid w:val="00F57768"/>
    <w:rsid w:val="00F61283"/>
    <w:rsid w:val="00F62811"/>
    <w:rsid w:val="00F74AA6"/>
    <w:rsid w:val="00F93350"/>
    <w:rsid w:val="00FB1077"/>
    <w:rsid w:val="00FB3762"/>
    <w:rsid w:val="00FC196B"/>
    <w:rsid w:val="00FC428E"/>
    <w:rsid w:val="00FC70BC"/>
    <w:rsid w:val="00FE0C01"/>
    <w:rsid w:val="00FF3200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F9BB"/>
  <w15:docId w15:val="{BC0BE3B4-D690-4781-8A35-A4A664FF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fizmed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DEDF-1C64-4D16-9EC4-A948463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ętrzny regulamin dydaktyczny jednostki</vt:lpstr>
    </vt:vector>
  </TitlesOfParts>
  <Company>Hewlett-Packard Company</Company>
  <LinksUpToDate>false</LinksUpToDate>
  <CharactersWithSpaces>5734</CharactersWithSpaces>
  <SharedDoc>false</SharedDoc>
  <HLinks>
    <vt:vector size="6" baseType="variant"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kzfizmed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ętrzny regulamin dydaktyczny jednostki</dc:title>
  <dc:creator>Anna Binkowska</dc:creator>
  <cp:lastModifiedBy>Jezierska Karolina</cp:lastModifiedBy>
  <cp:revision>17</cp:revision>
  <cp:lastPrinted>2022-07-14T08:58:00Z</cp:lastPrinted>
  <dcterms:created xsi:type="dcterms:W3CDTF">2021-07-05T10:00:00Z</dcterms:created>
  <dcterms:modified xsi:type="dcterms:W3CDTF">2023-07-04T10:08:00Z</dcterms:modified>
</cp:coreProperties>
</file>